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4" w:rsidRPr="00DC4549" w:rsidRDefault="00D516A1" w:rsidP="00D516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ROLE PLAY KEBUTUHAN GIZI PADA PASIEN DENGAN RESIKO DIABETES MELITUS GESTASIONAL</w:t>
      </w:r>
    </w:p>
    <w:p w:rsidR="005527A0" w:rsidRPr="00DC4549" w:rsidRDefault="005527A0" w:rsidP="00D516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A1" w:rsidRPr="00DC4549" w:rsidRDefault="00D516A1" w:rsidP="00645A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imas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4D9"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E14D9"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C2A" w:rsidRPr="00DC45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96C2A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C2A" w:rsidRPr="00DC45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96C2A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C2A" w:rsidRPr="00DC4549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="00996C2A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6A1" w:rsidRPr="00DC4549" w:rsidRDefault="00D516A1" w:rsidP="00D516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A1" w:rsidRPr="00DC4549" w:rsidRDefault="00D516A1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no 25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D516A1" w:rsidRPr="00DC4549" w:rsidRDefault="008C719C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</w:r>
      <w:r w:rsidR="00D516A1"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A1" w:rsidRPr="00DC4549">
        <w:rPr>
          <w:rFonts w:ascii="Times New Roman" w:hAnsi="Times New Roman" w:cs="Times New Roman"/>
          <w:sz w:val="24"/>
          <w:szCs w:val="24"/>
        </w:rPr>
        <w:t>temeni</w:t>
      </w:r>
      <w:proofErr w:type="spellEnd"/>
      <w:r w:rsidR="00D516A1" w:rsidRPr="00DC4549">
        <w:rPr>
          <w:rFonts w:ascii="Times New Roman" w:hAnsi="Times New Roman" w:cs="Times New Roman"/>
          <w:sz w:val="24"/>
          <w:szCs w:val="24"/>
        </w:rPr>
        <w:t>.</w:t>
      </w:r>
    </w:p>
    <w:p w:rsidR="00D516A1" w:rsidRPr="00DC4549" w:rsidRDefault="00D516A1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516A1" w:rsidRPr="00DC4549" w:rsidRDefault="00D516A1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D516A1" w:rsidRPr="00DC4549" w:rsidRDefault="00D516A1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D516A1" w:rsidRPr="00DC4549" w:rsidRDefault="00D516A1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A77A9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7A9" w:rsidRPr="00DC4549" w:rsidRDefault="00DA77A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m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516A1" w:rsidRPr="00DC4549" w:rsidRDefault="00D516A1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u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r w:rsidRPr="00DC45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DA77A9" w:rsidRPr="00DC454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A77A9" w:rsidRPr="00DC4549" w:rsidRDefault="00DA77A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DA77A9" w:rsidRPr="00DC4549" w:rsidRDefault="00DA77A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</w:p>
    <w:p w:rsidR="00DA77A9" w:rsidRPr="00DC4549" w:rsidRDefault="00DA77A9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9C"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120/90 mmHg. Normal </w:t>
      </w:r>
      <w:proofErr w:type="spellStart"/>
      <w:proofErr w:type="gramStart"/>
      <w:r w:rsidR="00CE7C9C" w:rsidRPr="00DC4549">
        <w:rPr>
          <w:rFonts w:ascii="Times New Roman" w:hAnsi="Times New Roman" w:cs="Times New Roman"/>
          <w:sz w:val="24"/>
          <w:szCs w:val="24"/>
        </w:rPr>
        <w:t>pak</w:t>
      </w:r>
      <w:proofErr w:type="spellEnd"/>
      <w:proofErr w:type="gramEnd"/>
      <w:r w:rsidR="00CE7C9C" w:rsidRPr="00DC4549">
        <w:rPr>
          <w:rFonts w:ascii="Times New Roman" w:hAnsi="Times New Roman" w:cs="Times New Roman"/>
          <w:sz w:val="24"/>
          <w:szCs w:val="24"/>
        </w:rPr>
        <w:t>. Nah</w:t>
      </w:r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 xml:space="preserve">yang </w:t>
      </w:r>
      <w:r w:rsidR="008C71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antu.</w:t>
      </w:r>
    </w:p>
    <w:p w:rsidR="00DA77A9" w:rsidRPr="00DC4549" w:rsidRDefault="005527A0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s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ond</w:t>
      </w:r>
      <w:r w:rsidR="00CE7C9C" w:rsidRPr="00DC454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9C"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9C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C9C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9C"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7C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C9C" w:rsidRPr="00DC4549">
        <w:rPr>
          <w:rFonts w:ascii="Times New Roman" w:hAnsi="Times New Roman" w:cs="Times New Roman"/>
          <w:sz w:val="24"/>
          <w:szCs w:val="24"/>
        </w:rPr>
        <w:t>su</w:t>
      </w:r>
      <w:r w:rsidRPr="00DC4549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AK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e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527A0" w:rsidRPr="00DC4549" w:rsidRDefault="005527A0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imb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5527A0" w:rsidRPr="00DC4549" w:rsidRDefault="005527A0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19C" w:rsidRPr="00DC4549" w:rsidRDefault="008C719C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7A0" w:rsidRPr="00DC4549" w:rsidRDefault="005527A0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719C" w:rsidRPr="00DC4549">
        <w:rPr>
          <w:rFonts w:ascii="Times New Roman" w:hAnsi="Times New Roman" w:cs="Times New Roman"/>
          <w:sz w:val="24"/>
          <w:szCs w:val="24"/>
        </w:rPr>
        <w:t>P</w:t>
      </w:r>
      <w:r w:rsidRPr="00DC4549">
        <w:rPr>
          <w:rFonts w:ascii="Times New Roman" w:hAnsi="Times New Roman" w:cs="Times New Roman"/>
          <w:sz w:val="24"/>
          <w:szCs w:val="24"/>
        </w:rPr>
        <w:t>enimba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2</w:t>
      </w:r>
      <w:r w:rsidRPr="00DC4549">
        <w:rPr>
          <w:rFonts w:ascii="Times New Roman" w:hAnsi="Times New Roman" w:cs="Times New Roman"/>
          <w:sz w:val="24"/>
          <w:szCs w:val="24"/>
        </w:rPr>
        <w:t>)</w:t>
      </w:r>
    </w:p>
    <w:p w:rsidR="008C719C" w:rsidRPr="00DC4549" w:rsidRDefault="008C719C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7A0" w:rsidRPr="00DC4549" w:rsidRDefault="005527A0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2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B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65 k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TB 155</w:t>
      </w:r>
    </w:p>
    <w:p w:rsidR="005527A0" w:rsidRPr="00DC4549" w:rsidRDefault="005527A0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CB35AE" w:rsidRPr="00DC4549" w:rsidRDefault="005527A0" w:rsidP="008C719C">
      <w:pPr>
        <w:tabs>
          <w:tab w:val="left" w:pos="1560"/>
        </w:tabs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2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hole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</w:t>
      </w:r>
      <w:r w:rsidR="008E14D9" w:rsidRPr="00DC4549">
        <w:rPr>
          <w:rFonts w:ascii="Times New Roman" w:hAnsi="Times New Roman" w:cs="Times New Roman"/>
          <w:sz w:val="24"/>
          <w:szCs w:val="24"/>
        </w:rPr>
        <w:t>d</w:t>
      </w:r>
      <w:r w:rsidRPr="00DC45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7A0" w:rsidRPr="00DC4549" w:rsidRDefault="00CB35AE" w:rsidP="00CB35A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d</w:t>
      </w:r>
      <w:r w:rsidRPr="00DC45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m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ole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borator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190 g/dl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nu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ke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 </w:t>
      </w:r>
      <w:r w:rsidR="005527A0" w:rsidRPr="00DC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FC" w:rsidRPr="00DC4549" w:rsidRDefault="00645AFC" w:rsidP="00D516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27A0" w:rsidRPr="00DC4549" w:rsidRDefault="00CB35AE" w:rsidP="008C719C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CB35AE" w:rsidRPr="00DC4549" w:rsidRDefault="00CB35AE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mari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35AE" w:rsidRPr="00DC4549" w:rsidRDefault="00CB35AE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lastRenderedPageBreak/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d</w:t>
      </w:r>
      <w:r w:rsidRPr="00DC45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45AEE" w:rsidRPr="00DC454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EE" w:rsidRPr="00DC4549">
        <w:rPr>
          <w:rFonts w:ascii="Times New Roman" w:hAnsi="Times New Roman" w:cs="Times New Roman"/>
          <w:sz w:val="24"/>
          <w:szCs w:val="24"/>
        </w:rPr>
        <w:t>suster</w:t>
      </w:r>
      <w:proofErr w:type="spellEnd"/>
      <w:r w:rsidR="00F45AEE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5AEE" w:rsidRPr="00DC4549" w:rsidRDefault="00F45AEE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190 g/dl.</w:t>
      </w:r>
    </w:p>
    <w:p w:rsidR="00F45AEE" w:rsidRPr="00DC4549" w:rsidRDefault="00F45AEE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>:</w:t>
      </w:r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. Oh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4D9" w:rsidRPr="00DC4549">
        <w:rPr>
          <w:rFonts w:ascii="Times New Roman" w:hAnsi="Times New Roman" w:cs="Times New Roman"/>
          <w:sz w:val="24"/>
          <w:szCs w:val="24"/>
        </w:rPr>
        <w:t>k</w:t>
      </w:r>
      <w:r w:rsidRPr="00DC4549">
        <w:rPr>
          <w:rFonts w:ascii="Times New Roman" w:hAnsi="Times New Roman" w:cs="Times New Roman"/>
          <w:sz w:val="24"/>
          <w:szCs w:val="24"/>
        </w:rPr>
        <w:t>adar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190 g/dl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F45AEE" w:rsidRPr="00DC4549" w:rsidRDefault="00F45AEE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>:</w:t>
      </w:r>
      <w:r w:rsidR="008C719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ang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200 g/dl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iabetes mellitus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estasion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o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;leh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F45AEE" w:rsidRPr="00DC4549" w:rsidRDefault="00F45AEE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ge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nis-mani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5AEE" w:rsidRPr="00DC4549" w:rsidRDefault="00F45AEE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ge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olahrga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F45AEE" w:rsidRPr="00DC4549" w:rsidRDefault="00F45AEE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8E14D9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</w:t>
      </w:r>
      <w:r w:rsidR="00003338" w:rsidRPr="00DC4549">
        <w:rPr>
          <w:rFonts w:ascii="Times New Roman" w:hAnsi="Times New Roman" w:cs="Times New Roman"/>
          <w:sz w:val="24"/>
          <w:szCs w:val="24"/>
        </w:rPr>
        <w:t>d</w:t>
      </w:r>
      <w:r w:rsidRPr="00DC45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ge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u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r w:rsidRPr="00DC4549">
        <w:rPr>
          <w:rFonts w:ascii="Times New Roman" w:hAnsi="Times New Roman" w:cs="Times New Roman"/>
          <w:sz w:val="24"/>
          <w:szCs w:val="24"/>
        </w:rPr>
        <w:t xml:space="preserve">T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</w:t>
      </w:r>
      <w:r w:rsidR="00A077D6" w:rsidRPr="00DC45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077D6" w:rsidRPr="00DC4549">
        <w:rPr>
          <w:rFonts w:ascii="Times New Roman" w:hAnsi="Times New Roman" w:cs="Times New Roman"/>
          <w:sz w:val="24"/>
          <w:szCs w:val="24"/>
        </w:rPr>
        <w:t xml:space="preserve"> 160</w:t>
      </w:r>
      <w:r w:rsidRPr="00DC4549">
        <w:rPr>
          <w:rFonts w:ascii="Times New Roman" w:hAnsi="Times New Roman" w:cs="Times New Roman"/>
          <w:sz w:val="24"/>
          <w:szCs w:val="24"/>
        </w:rPr>
        <w:t xml:space="preserve"> cm.</w:t>
      </w:r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BB norm</w:t>
      </w:r>
      <w:r w:rsidR="008E14D9" w:rsidRPr="00DC4549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D9" w:rsidRPr="00DC454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. IMT </w:t>
      </w:r>
      <w:r w:rsidR="00A077D6" w:rsidRPr="00DC4549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proofErr w:type="gramStart"/>
      <w:r w:rsidR="008E14D9"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E14D9" w:rsidRPr="00DC4549">
        <w:rPr>
          <w:rFonts w:ascii="Times New Roman" w:hAnsi="Times New Roman" w:cs="Times New Roman"/>
          <w:sz w:val="24"/>
          <w:szCs w:val="24"/>
        </w:rPr>
        <w:t xml:space="preserve"> </w:t>
      </w:r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jadi</w:t>
      </w:r>
      <w:proofErr w:type="spellEnd"/>
      <w:proofErr w:type="gram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3338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338" w:rsidRPr="00DC4549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003338" w:rsidRPr="00DC4549">
        <w:rPr>
          <w:rFonts w:ascii="Times New Roman" w:hAnsi="Times New Roman" w:cs="Times New Roman"/>
          <w:sz w:val="24"/>
          <w:szCs w:val="24"/>
        </w:rPr>
        <w:t xml:space="preserve"> bu</w:t>
      </w:r>
      <w:r w:rsidR="00AE6757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1526" w:type="dxa"/>
        <w:tblLook w:val="04A0"/>
      </w:tblPr>
      <w:tblGrid>
        <w:gridCol w:w="3262"/>
        <w:gridCol w:w="2408"/>
      </w:tblGrid>
      <w:tr w:rsidR="00003338" w:rsidRPr="00DC4549" w:rsidTr="008C719C">
        <w:tc>
          <w:tcPr>
            <w:tcW w:w="3262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IMT</w:t>
            </w:r>
          </w:p>
        </w:tc>
        <w:tc>
          <w:tcPr>
            <w:tcW w:w="2408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C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338" w:rsidRPr="00DC4549" w:rsidTr="008C719C">
        <w:tc>
          <w:tcPr>
            <w:tcW w:w="3262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&lt; 18,5 kg/m</w:t>
            </w:r>
            <w:r w:rsidRPr="00DC4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8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Under weight</w:t>
            </w:r>
          </w:p>
        </w:tc>
      </w:tr>
      <w:tr w:rsidR="00003338" w:rsidRPr="00DC4549" w:rsidTr="008C719C">
        <w:tc>
          <w:tcPr>
            <w:tcW w:w="3262" w:type="dxa"/>
          </w:tcPr>
          <w:p w:rsidR="00003338" w:rsidRPr="00DC4549" w:rsidRDefault="00003338" w:rsidP="000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18,5 s/d &lt; 23 kg/m</w:t>
            </w:r>
            <w:r w:rsidRPr="00DC4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8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Healthy weight</w:t>
            </w:r>
          </w:p>
        </w:tc>
      </w:tr>
      <w:tr w:rsidR="00003338" w:rsidRPr="00DC4549" w:rsidTr="008C719C">
        <w:tc>
          <w:tcPr>
            <w:tcW w:w="3262" w:type="dxa"/>
          </w:tcPr>
          <w:p w:rsidR="00003338" w:rsidRPr="00DC4549" w:rsidRDefault="000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23 s/d &lt; 25 kg/m</w:t>
            </w:r>
            <w:r w:rsidRPr="00DC4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8" w:type="dxa"/>
          </w:tcPr>
          <w:p w:rsidR="00003338" w:rsidRPr="00DC4549" w:rsidRDefault="00003338" w:rsidP="000033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 xml:space="preserve">Over </w:t>
            </w:r>
            <w:r w:rsidR="00A077D6" w:rsidRPr="00DC454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  <w:tr w:rsidR="00003338" w:rsidRPr="00DC4549" w:rsidTr="008C719C">
        <w:tc>
          <w:tcPr>
            <w:tcW w:w="3262" w:type="dxa"/>
          </w:tcPr>
          <w:p w:rsidR="00003338" w:rsidRPr="00DC4549" w:rsidRDefault="0000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25 s/d &lt; 30 kg/m</w:t>
            </w:r>
            <w:r w:rsidRPr="00DC45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8" w:type="dxa"/>
          </w:tcPr>
          <w:p w:rsidR="00003338" w:rsidRPr="00DC4549" w:rsidRDefault="00003338" w:rsidP="00D516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549">
              <w:rPr>
                <w:rFonts w:ascii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DC454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</w:tbl>
    <w:p w:rsidR="00003338" w:rsidRPr="00DC4549" w:rsidRDefault="00AE6757" w:rsidP="008C719C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</w:t>
      </w:r>
      <w:r w:rsidR="00645AFC" w:rsidRPr="00DC4549">
        <w:rPr>
          <w:rFonts w:ascii="Times New Roman" w:hAnsi="Times New Roman" w:cs="Times New Roman"/>
          <w:sz w:val="24"/>
          <w:szCs w:val="24"/>
        </w:rPr>
        <w:t>u</w:t>
      </w:r>
      <w:r w:rsidRPr="00DC4549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olahraganya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AFC" w:rsidRPr="00DC4549">
        <w:rPr>
          <w:rFonts w:ascii="Times New Roman" w:hAnsi="Times New Roman" w:cs="Times New Roman"/>
          <w:sz w:val="24"/>
          <w:szCs w:val="24"/>
        </w:rPr>
        <w:t>berlemak</w:t>
      </w:r>
      <w:proofErr w:type="spellEnd"/>
      <w:r w:rsidR="00645AFC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19C" w:rsidRPr="00DC4549" w:rsidRDefault="008C719C" w:rsidP="008C719C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AFC" w:rsidRPr="00DC4549" w:rsidRDefault="00645AFC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645AFC" w:rsidRPr="00DC4549" w:rsidRDefault="00645AFC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?</w:t>
      </w:r>
      <w:proofErr w:type="gramEnd"/>
    </w:p>
    <w:p w:rsidR="00645AFC" w:rsidRPr="00DC4549" w:rsidRDefault="00645AFC" w:rsidP="008C719C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.</w:t>
      </w:r>
      <w:proofErr w:type="gramEnd"/>
    </w:p>
    <w:p w:rsidR="00645AFC" w:rsidRPr="00DC4549" w:rsidRDefault="00645AFC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="008C719C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oh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9" w:rsidRPr="00DC4549" w:rsidRDefault="00645AFC" w:rsidP="00A077D6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A077D6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ikah.</w:t>
      </w:r>
      <w:r w:rsidR="007769B9"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B9" w:rsidRPr="00DC454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7769B9"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9B9" w:rsidRPr="00DC4549" w:rsidRDefault="007769B9" w:rsidP="00A077D6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ag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M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diet DM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n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uah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nin.Latih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BB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49</w:t>
      </w:r>
      <w:proofErr w:type="gramStart"/>
      <w:r w:rsidRPr="00DC4549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kg, (BBI= (TB-100)x 0,9)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49,5x35kal= 1732,5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25% protein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o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6x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9B9" w:rsidRPr="00DC4549" w:rsidRDefault="007769B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W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</w:p>
    <w:p w:rsidR="007769B9" w:rsidRPr="00DC4549" w:rsidRDefault="007769B9" w:rsidP="00A077D6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lastRenderedPageBreak/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9B9" w:rsidRPr="00DC4549" w:rsidRDefault="007769B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4D9" w:rsidRPr="00DC4549" w:rsidRDefault="008E14D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="00A077D6"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</w:p>
    <w:p w:rsidR="008E14D9" w:rsidRPr="00DC4549" w:rsidRDefault="008E14D9" w:rsidP="00A077D6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48 – 58 kg.</w:t>
      </w:r>
      <w:proofErr w:type="gramEnd"/>
    </w:p>
    <w:p w:rsidR="008E14D9" w:rsidRPr="00DC4549" w:rsidRDefault="008E14D9" w:rsidP="008E14D9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tara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?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8E14D9" w:rsidRPr="00DC4549" w:rsidRDefault="008E14D9" w:rsidP="00A077D6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Perawat</w:t>
      </w:r>
      <w:r w:rsidR="00A077D6" w:rsidRPr="00DC4549">
        <w:rPr>
          <w:rFonts w:ascii="Times New Roman" w:hAnsi="Times New Roman" w:cs="Times New Roman"/>
          <w:sz w:val="24"/>
          <w:szCs w:val="24"/>
        </w:rPr>
        <w:t>1</w:t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>Dimas</w:t>
      </w:r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549">
        <w:rPr>
          <w:rFonts w:ascii="Times New Roman" w:hAnsi="Times New Roman" w:cs="Times New Roman"/>
          <w:sz w:val="24"/>
          <w:szCs w:val="24"/>
        </w:rPr>
        <w:t>Ita</w:t>
      </w:r>
      <w:proofErr w:type="spellEnd"/>
      <w:proofErr w:type="gramEnd"/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mit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.</w:t>
      </w:r>
    </w:p>
    <w:p w:rsidR="008E14D9" w:rsidRPr="00DC4549" w:rsidRDefault="008E14D9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8E14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9">
        <w:rPr>
          <w:rFonts w:ascii="Times New Roman" w:hAnsi="Times New Roman" w:cs="Times New Roman"/>
          <w:b/>
          <w:sz w:val="24"/>
          <w:szCs w:val="24"/>
        </w:rPr>
        <w:lastRenderedPageBreak/>
        <w:t>ROLE PLAY KEBUTUHAN GIZI PADA PASIEN DENGAN RESIKO DIABETES MELITUS GESTASIONAL</w:t>
      </w:r>
    </w:p>
    <w:p w:rsidR="00CE7C9C" w:rsidRPr="00DC4549" w:rsidRDefault="00CE7C9C" w:rsidP="00CE7C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2362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9C" w:rsidRPr="00DC4549" w:rsidRDefault="00CE7C9C" w:rsidP="00CE7C9C">
      <w:pPr>
        <w:tabs>
          <w:tab w:val="left" w:pos="2091"/>
          <w:tab w:val="center" w:pos="46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tabs>
          <w:tab w:val="left" w:pos="2091"/>
          <w:tab w:val="center" w:pos="46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>:</w:t>
      </w:r>
    </w:p>
    <w:p w:rsidR="00CE7C9C" w:rsidRPr="00DC4549" w:rsidRDefault="00CE7C9C" w:rsidP="00CE7C9C">
      <w:pPr>
        <w:pStyle w:val="ListParagraph"/>
        <w:numPr>
          <w:ilvl w:val="0"/>
          <w:numId w:val="1"/>
        </w:num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afi`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Sayog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r w:rsidRPr="00DC4549">
        <w:rPr>
          <w:rFonts w:ascii="Times New Roman" w:hAnsi="Times New Roman" w:cs="Times New Roman"/>
          <w:sz w:val="24"/>
          <w:szCs w:val="24"/>
        </w:rPr>
        <w:tab/>
        <w:t>(P07120109019)</w:t>
      </w:r>
    </w:p>
    <w:p w:rsidR="00CE7C9C" w:rsidRPr="00DC4549" w:rsidRDefault="00CE7C9C" w:rsidP="00CE7C9C">
      <w:pPr>
        <w:pStyle w:val="ListParagraph"/>
        <w:numPr>
          <w:ilvl w:val="0"/>
          <w:numId w:val="1"/>
        </w:num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Muti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Iriant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ab/>
        <w:t>(P07120109020)</w:t>
      </w:r>
    </w:p>
    <w:p w:rsidR="00CE7C9C" w:rsidRPr="00DC4549" w:rsidRDefault="00CE7C9C" w:rsidP="00CE7C9C">
      <w:pPr>
        <w:pStyle w:val="ListParagraph"/>
        <w:numPr>
          <w:ilvl w:val="0"/>
          <w:numId w:val="1"/>
        </w:num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Fatonah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ab/>
        <w:t>(P07120109023)</w:t>
      </w:r>
    </w:p>
    <w:p w:rsidR="00CE7C9C" w:rsidRPr="00DC4549" w:rsidRDefault="00CE7C9C" w:rsidP="00CE7C9C">
      <w:pPr>
        <w:pStyle w:val="ListParagraph"/>
        <w:numPr>
          <w:ilvl w:val="0"/>
          <w:numId w:val="1"/>
        </w:num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Parjiyatn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ab/>
      </w:r>
      <w:r w:rsidRPr="00DC4549">
        <w:rPr>
          <w:rFonts w:ascii="Times New Roman" w:hAnsi="Times New Roman" w:cs="Times New Roman"/>
          <w:sz w:val="24"/>
          <w:szCs w:val="24"/>
        </w:rPr>
        <w:tab/>
        <w:t>(P07120109024)</w:t>
      </w:r>
    </w:p>
    <w:p w:rsidR="00CE7C9C" w:rsidRPr="00DC4549" w:rsidRDefault="00CE7C9C" w:rsidP="00CE7C9C">
      <w:pPr>
        <w:pStyle w:val="ListParagraph"/>
        <w:numPr>
          <w:ilvl w:val="0"/>
          <w:numId w:val="1"/>
        </w:numPr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DC4549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49">
        <w:rPr>
          <w:rFonts w:ascii="Times New Roman" w:hAnsi="Times New Roman" w:cs="Times New Roman"/>
          <w:sz w:val="24"/>
          <w:szCs w:val="24"/>
        </w:rPr>
        <w:t>Trisna</w:t>
      </w:r>
      <w:proofErr w:type="spellEnd"/>
      <w:r w:rsidRPr="00DC4549">
        <w:rPr>
          <w:rFonts w:ascii="Times New Roman" w:hAnsi="Times New Roman" w:cs="Times New Roman"/>
          <w:sz w:val="24"/>
          <w:szCs w:val="24"/>
        </w:rPr>
        <w:tab/>
        <w:t>(P07120109030)</w:t>
      </w:r>
    </w:p>
    <w:p w:rsidR="00CE7C9C" w:rsidRPr="00DC4549" w:rsidRDefault="00CE7C9C" w:rsidP="00CE7C9C">
      <w:pPr>
        <w:pStyle w:val="ListParagraph"/>
        <w:spacing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9">
        <w:rPr>
          <w:rFonts w:ascii="Times New Roman" w:hAnsi="Times New Roman" w:cs="Times New Roman"/>
          <w:b/>
          <w:sz w:val="24"/>
          <w:szCs w:val="24"/>
        </w:rPr>
        <w:t>KEMENTRIAN KESEHATAN RI</w:t>
      </w: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9">
        <w:rPr>
          <w:rFonts w:ascii="Times New Roman" w:hAnsi="Times New Roman" w:cs="Times New Roman"/>
          <w:b/>
          <w:sz w:val="24"/>
          <w:szCs w:val="24"/>
        </w:rPr>
        <w:t>POLITEKNIK KESEHATAN KEMENKES YOGYAKARTA</w:t>
      </w: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9">
        <w:rPr>
          <w:rFonts w:ascii="Times New Roman" w:hAnsi="Times New Roman" w:cs="Times New Roman"/>
          <w:b/>
          <w:sz w:val="24"/>
          <w:szCs w:val="24"/>
        </w:rPr>
        <w:t>JURUSAN KEPERAWATAN</w:t>
      </w:r>
    </w:p>
    <w:p w:rsidR="00CE7C9C" w:rsidRPr="00DC4549" w:rsidRDefault="00CE7C9C" w:rsidP="00CE7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549">
        <w:rPr>
          <w:rFonts w:ascii="Times New Roman" w:hAnsi="Times New Roman" w:cs="Times New Roman"/>
          <w:b/>
          <w:sz w:val="24"/>
          <w:szCs w:val="24"/>
        </w:rPr>
        <w:t>2010</w:t>
      </w:r>
    </w:p>
    <w:p w:rsidR="00CE7C9C" w:rsidRPr="00DC4549" w:rsidRDefault="00CE7C9C" w:rsidP="00CE7C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4D9" w:rsidRPr="00DC4549" w:rsidRDefault="008E14D9" w:rsidP="00645A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14D9" w:rsidRPr="00DC4549" w:rsidSect="00732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E2C13"/>
    <w:multiLevelType w:val="hybridMultilevel"/>
    <w:tmpl w:val="39A86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D516A1"/>
    <w:rsid w:val="00002323"/>
    <w:rsid w:val="00003338"/>
    <w:rsid w:val="00012319"/>
    <w:rsid w:val="000160E1"/>
    <w:rsid w:val="000232A0"/>
    <w:rsid w:val="00027A5F"/>
    <w:rsid w:val="00034AD7"/>
    <w:rsid w:val="00040854"/>
    <w:rsid w:val="0004135C"/>
    <w:rsid w:val="00045AAA"/>
    <w:rsid w:val="000464B2"/>
    <w:rsid w:val="00050A40"/>
    <w:rsid w:val="00051AE1"/>
    <w:rsid w:val="00057644"/>
    <w:rsid w:val="000608A9"/>
    <w:rsid w:val="00073D52"/>
    <w:rsid w:val="000804F0"/>
    <w:rsid w:val="00082BEA"/>
    <w:rsid w:val="00084951"/>
    <w:rsid w:val="00091623"/>
    <w:rsid w:val="00091B8F"/>
    <w:rsid w:val="00093CE3"/>
    <w:rsid w:val="000A004D"/>
    <w:rsid w:val="000A16D0"/>
    <w:rsid w:val="000C0CF5"/>
    <w:rsid w:val="000C1432"/>
    <w:rsid w:val="000C30F7"/>
    <w:rsid w:val="000C3334"/>
    <w:rsid w:val="000C391C"/>
    <w:rsid w:val="000C54CC"/>
    <w:rsid w:val="000C74FC"/>
    <w:rsid w:val="000D036B"/>
    <w:rsid w:val="000D1521"/>
    <w:rsid w:val="000D67A9"/>
    <w:rsid w:val="000E4F4A"/>
    <w:rsid w:val="000F115C"/>
    <w:rsid w:val="000F3A78"/>
    <w:rsid w:val="000F448F"/>
    <w:rsid w:val="000F4E17"/>
    <w:rsid w:val="00100CC9"/>
    <w:rsid w:val="00102A14"/>
    <w:rsid w:val="00106046"/>
    <w:rsid w:val="001061B2"/>
    <w:rsid w:val="00106C15"/>
    <w:rsid w:val="00112E22"/>
    <w:rsid w:val="00113E56"/>
    <w:rsid w:val="00122007"/>
    <w:rsid w:val="00123DB2"/>
    <w:rsid w:val="00126366"/>
    <w:rsid w:val="00130A52"/>
    <w:rsid w:val="00131A2E"/>
    <w:rsid w:val="00132561"/>
    <w:rsid w:val="00137FE8"/>
    <w:rsid w:val="00142575"/>
    <w:rsid w:val="00156DF3"/>
    <w:rsid w:val="00157E13"/>
    <w:rsid w:val="001602E2"/>
    <w:rsid w:val="0016593A"/>
    <w:rsid w:val="00166046"/>
    <w:rsid w:val="00173769"/>
    <w:rsid w:val="00180BD6"/>
    <w:rsid w:val="001837AA"/>
    <w:rsid w:val="0018642D"/>
    <w:rsid w:val="00186898"/>
    <w:rsid w:val="00186A87"/>
    <w:rsid w:val="0019114B"/>
    <w:rsid w:val="00195656"/>
    <w:rsid w:val="001963B3"/>
    <w:rsid w:val="001A0124"/>
    <w:rsid w:val="001A36C5"/>
    <w:rsid w:val="001A5117"/>
    <w:rsid w:val="001A6FB0"/>
    <w:rsid w:val="001B2EBD"/>
    <w:rsid w:val="001B66CB"/>
    <w:rsid w:val="001B6BBE"/>
    <w:rsid w:val="001D38F1"/>
    <w:rsid w:val="001D5676"/>
    <w:rsid w:val="001D7EFE"/>
    <w:rsid w:val="001E57D3"/>
    <w:rsid w:val="001E656C"/>
    <w:rsid w:val="001E7EB9"/>
    <w:rsid w:val="001F03DE"/>
    <w:rsid w:val="001F1617"/>
    <w:rsid w:val="001F3F5D"/>
    <w:rsid w:val="002069BA"/>
    <w:rsid w:val="002110EF"/>
    <w:rsid w:val="002122BC"/>
    <w:rsid w:val="00215AE6"/>
    <w:rsid w:val="00232114"/>
    <w:rsid w:val="00241FAD"/>
    <w:rsid w:val="00244943"/>
    <w:rsid w:val="00252D34"/>
    <w:rsid w:val="00253E68"/>
    <w:rsid w:val="00255612"/>
    <w:rsid w:val="002601E7"/>
    <w:rsid w:val="00260A55"/>
    <w:rsid w:val="00264237"/>
    <w:rsid w:val="002676ED"/>
    <w:rsid w:val="00270449"/>
    <w:rsid w:val="00270456"/>
    <w:rsid w:val="00275A51"/>
    <w:rsid w:val="002771E3"/>
    <w:rsid w:val="002817DF"/>
    <w:rsid w:val="00285AF6"/>
    <w:rsid w:val="00286E4C"/>
    <w:rsid w:val="0029178F"/>
    <w:rsid w:val="0029672B"/>
    <w:rsid w:val="002971DA"/>
    <w:rsid w:val="002A3041"/>
    <w:rsid w:val="002A78DB"/>
    <w:rsid w:val="002C0116"/>
    <w:rsid w:val="002C34D0"/>
    <w:rsid w:val="002C36FB"/>
    <w:rsid w:val="002C5049"/>
    <w:rsid w:val="002D0A45"/>
    <w:rsid w:val="002E57AC"/>
    <w:rsid w:val="002F0C2E"/>
    <w:rsid w:val="00317ED4"/>
    <w:rsid w:val="00325625"/>
    <w:rsid w:val="00332FBA"/>
    <w:rsid w:val="003375E7"/>
    <w:rsid w:val="00344DFF"/>
    <w:rsid w:val="003524CE"/>
    <w:rsid w:val="003525F4"/>
    <w:rsid w:val="003531BA"/>
    <w:rsid w:val="00362E43"/>
    <w:rsid w:val="003649A2"/>
    <w:rsid w:val="00366AF4"/>
    <w:rsid w:val="0037389A"/>
    <w:rsid w:val="00374301"/>
    <w:rsid w:val="00376819"/>
    <w:rsid w:val="00376B35"/>
    <w:rsid w:val="00380586"/>
    <w:rsid w:val="00380FC6"/>
    <w:rsid w:val="003810AA"/>
    <w:rsid w:val="0038403C"/>
    <w:rsid w:val="00386C20"/>
    <w:rsid w:val="00391BE7"/>
    <w:rsid w:val="00393C2B"/>
    <w:rsid w:val="00396BEC"/>
    <w:rsid w:val="003B2BD6"/>
    <w:rsid w:val="003B6B27"/>
    <w:rsid w:val="003C0A7A"/>
    <w:rsid w:val="003C2779"/>
    <w:rsid w:val="003C31CE"/>
    <w:rsid w:val="003C3D97"/>
    <w:rsid w:val="003C5FA5"/>
    <w:rsid w:val="003C7AE9"/>
    <w:rsid w:val="003D7DCE"/>
    <w:rsid w:val="003E4E0D"/>
    <w:rsid w:val="003E630A"/>
    <w:rsid w:val="00401CD2"/>
    <w:rsid w:val="004057D4"/>
    <w:rsid w:val="00422943"/>
    <w:rsid w:val="00425669"/>
    <w:rsid w:val="0042625E"/>
    <w:rsid w:val="00427664"/>
    <w:rsid w:val="004359CE"/>
    <w:rsid w:val="00436D76"/>
    <w:rsid w:val="0044452D"/>
    <w:rsid w:val="004533E4"/>
    <w:rsid w:val="00455489"/>
    <w:rsid w:val="00461888"/>
    <w:rsid w:val="00463D91"/>
    <w:rsid w:val="00465F9E"/>
    <w:rsid w:val="00472BD5"/>
    <w:rsid w:val="00475800"/>
    <w:rsid w:val="00476530"/>
    <w:rsid w:val="0047779C"/>
    <w:rsid w:val="00483908"/>
    <w:rsid w:val="00485578"/>
    <w:rsid w:val="004915D7"/>
    <w:rsid w:val="0049343B"/>
    <w:rsid w:val="00495FB6"/>
    <w:rsid w:val="0049674C"/>
    <w:rsid w:val="00496817"/>
    <w:rsid w:val="004A1EF8"/>
    <w:rsid w:val="004A648F"/>
    <w:rsid w:val="004A79FE"/>
    <w:rsid w:val="004B7D47"/>
    <w:rsid w:val="004C19F0"/>
    <w:rsid w:val="004C3EE8"/>
    <w:rsid w:val="004C53F6"/>
    <w:rsid w:val="004C5D11"/>
    <w:rsid w:val="004C6FBE"/>
    <w:rsid w:val="004C7D3C"/>
    <w:rsid w:val="004D0303"/>
    <w:rsid w:val="004D094D"/>
    <w:rsid w:val="004D27D0"/>
    <w:rsid w:val="004E14F0"/>
    <w:rsid w:val="004E15F3"/>
    <w:rsid w:val="004E3EE7"/>
    <w:rsid w:val="004F0397"/>
    <w:rsid w:val="004F18E2"/>
    <w:rsid w:val="004F588C"/>
    <w:rsid w:val="00504DCD"/>
    <w:rsid w:val="00507831"/>
    <w:rsid w:val="0051329B"/>
    <w:rsid w:val="005177E7"/>
    <w:rsid w:val="0052659D"/>
    <w:rsid w:val="00535C93"/>
    <w:rsid w:val="00540314"/>
    <w:rsid w:val="005434F4"/>
    <w:rsid w:val="00551433"/>
    <w:rsid w:val="005527A0"/>
    <w:rsid w:val="00555727"/>
    <w:rsid w:val="00556EBA"/>
    <w:rsid w:val="005570B0"/>
    <w:rsid w:val="0055770C"/>
    <w:rsid w:val="00561B18"/>
    <w:rsid w:val="00580B5F"/>
    <w:rsid w:val="0058191A"/>
    <w:rsid w:val="005824AD"/>
    <w:rsid w:val="00586170"/>
    <w:rsid w:val="00587569"/>
    <w:rsid w:val="00592306"/>
    <w:rsid w:val="0059777E"/>
    <w:rsid w:val="00597C9E"/>
    <w:rsid w:val="005A7CE7"/>
    <w:rsid w:val="005B0B69"/>
    <w:rsid w:val="005C24B0"/>
    <w:rsid w:val="005C4470"/>
    <w:rsid w:val="005C790F"/>
    <w:rsid w:val="005D02AF"/>
    <w:rsid w:val="005D08D0"/>
    <w:rsid w:val="005D14EE"/>
    <w:rsid w:val="005D1D50"/>
    <w:rsid w:val="005D4E0F"/>
    <w:rsid w:val="005D6C43"/>
    <w:rsid w:val="005E27A4"/>
    <w:rsid w:val="005E7F43"/>
    <w:rsid w:val="005F2598"/>
    <w:rsid w:val="005F58EB"/>
    <w:rsid w:val="005F6B8B"/>
    <w:rsid w:val="005F7C10"/>
    <w:rsid w:val="00600D41"/>
    <w:rsid w:val="006029DC"/>
    <w:rsid w:val="00604925"/>
    <w:rsid w:val="00605B6C"/>
    <w:rsid w:val="00612411"/>
    <w:rsid w:val="00612821"/>
    <w:rsid w:val="00615992"/>
    <w:rsid w:val="00622923"/>
    <w:rsid w:val="006322F6"/>
    <w:rsid w:val="00635F70"/>
    <w:rsid w:val="0064452A"/>
    <w:rsid w:val="006447D6"/>
    <w:rsid w:val="00645AFC"/>
    <w:rsid w:val="00651515"/>
    <w:rsid w:val="00657F9F"/>
    <w:rsid w:val="00663391"/>
    <w:rsid w:val="00665745"/>
    <w:rsid w:val="00667531"/>
    <w:rsid w:val="006711F6"/>
    <w:rsid w:val="00674191"/>
    <w:rsid w:val="0067731F"/>
    <w:rsid w:val="00681509"/>
    <w:rsid w:val="00682D40"/>
    <w:rsid w:val="00682E87"/>
    <w:rsid w:val="0068334F"/>
    <w:rsid w:val="00684D40"/>
    <w:rsid w:val="0069358E"/>
    <w:rsid w:val="00693DF8"/>
    <w:rsid w:val="006A0171"/>
    <w:rsid w:val="006A2541"/>
    <w:rsid w:val="006A7BB4"/>
    <w:rsid w:val="006B1F2E"/>
    <w:rsid w:val="006B2FC2"/>
    <w:rsid w:val="006B3D1E"/>
    <w:rsid w:val="006B417B"/>
    <w:rsid w:val="006C0651"/>
    <w:rsid w:val="006C0DA4"/>
    <w:rsid w:val="006C28CC"/>
    <w:rsid w:val="006E3733"/>
    <w:rsid w:val="006F72CA"/>
    <w:rsid w:val="00720963"/>
    <w:rsid w:val="0072267C"/>
    <w:rsid w:val="007227B3"/>
    <w:rsid w:val="00724F10"/>
    <w:rsid w:val="00726C9C"/>
    <w:rsid w:val="00732A94"/>
    <w:rsid w:val="00732EEC"/>
    <w:rsid w:val="00737A8D"/>
    <w:rsid w:val="007566AB"/>
    <w:rsid w:val="00756E50"/>
    <w:rsid w:val="007579F3"/>
    <w:rsid w:val="007625AF"/>
    <w:rsid w:val="007769B9"/>
    <w:rsid w:val="00776A35"/>
    <w:rsid w:val="00780798"/>
    <w:rsid w:val="00781E59"/>
    <w:rsid w:val="007823C1"/>
    <w:rsid w:val="00786158"/>
    <w:rsid w:val="00786173"/>
    <w:rsid w:val="0079166D"/>
    <w:rsid w:val="00792ABB"/>
    <w:rsid w:val="00793763"/>
    <w:rsid w:val="007A11B2"/>
    <w:rsid w:val="007A5B9F"/>
    <w:rsid w:val="007B6B9D"/>
    <w:rsid w:val="007D4A82"/>
    <w:rsid w:val="007D5DC7"/>
    <w:rsid w:val="007E3A4A"/>
    <w:rsid w:val="007E7114"/>
    <w:rsid w:val="007F3DB2"/>
    <w:rsid w:val="00802C1F"/>
    <w:rsid w:val="00807C48"/>
    <w:rsid w:val="008117FD"/>
    <w:rsid w:val="00813862"/>
    <w:rsid w:val="00813A27"/>
    <w:rsid w:val="0081503E"/>
    <w:rsid w:val="008164C5"/>
    <w:rsid w:val="008167F1"/>
    <w:rsid w:val="00831137"/>
    <w:rsid w:val="00831A26"/>
    <w:rsid w:val="0083553A"/>
    <w:rsid w:val="008356C7"/>
    <w:rsid w:val="00837AA2"/>
    <w:rsid w:val="008455C6"/>
    <w:rsid w:val="008464C2"/>
    <w:rsid w:val="00847779"/>
    <w:rsid w:val="0085170C"/>
    <w:rsid w:val="00860F5B"/>
    <w:rsid w:val="00861777"/>
    <w:rsid w:val="00862489"/>
    <w:rsid w:val="00866B37"/>
    <w:rsid w:val="008679E2"/>
    <w:rsid w:val="00867CE4"/>
    <w:rsid w:val="0087446F"/>
    <w:rsid w:val="0087672E"/>
    <w:rsid w:val="00882A4E"/>
    <w:rsid w:val="00882FF1"/>
    <w:rsid w:val="00884861"/>
    <w:rsid w:val="00886302"/>
    <w:rsid w:val="00887F85"/>
    <w:rsid w:val="0089292A"/>
    <w:rsid w:val="008955A5"/>
    <w:rsid w:val="008A1494"/>
    <w:rsid w:val="008A2380"/>
    <w:rsid w:val="008B24FB"/>
    <w:rsid w:val="008B2FBD"/>
    <w:rsid w:val="008C719C"/>
    <w:rsid w:val="008C750D"/>
    <w:rsid w:val="008D6C29"/>
    <w:rsid w:val="008E14D9"/>
    <w:rsid w:val="008E4807"/>
    <w:rsid w:val="008F6031"/>
    <w:rsid w:val="008F60F3"/>
    <w:rsid w:val="008F6221"/>
    <w:rsid w:val="00901AFF"/>
    <w:rsid w:val="00906202"/>
    <w:rsid w:val="00910494"/>
    <w:rsid w:val="00912235"/>
    <w:rsid w:val="00914041"/>
    <w:rsid w:val="00914E8C"/>
    <w:rsid w:val="00924EB3"/>
    <w:rsid w:val="00926D21"/>
    <w:rsid w:val="00927DF1"/>
    <w:rsid w:val="00932F79"/>
    <w:rsid w:val="00942617"/>
    <w:rsid w:val="00947419"/>
    <w:rsid w:val="00952717"/>
    <w:rsid w:val="00953AFB"/>
    <w:rsid w:val="00957C88"/>
    <w:rsid w:val="00970F80"/>
    <w:rsid w:val="00986D22"/>
    <w:rsid w:val="00987825"/>
    <w:rsid w:val="00996C2A"/>
    <w:rsid w:val="009A0F17"/>
    <w:rsid w:val="009A12F1"/>
    <w:rsid w:val="009A1D8B"/>
    <w:rsid w:val="009B64A1"/>
    <w:rsid w:val="009C2928"/>
    <w:rsid w:val="009E22A5"/>
    <w:rsid w:val="009E338D"/>
    <w:rsid w:val="009E7716"/>
    <w:rsid w:val="009F06CA"/>
    <w:rsid w:val="009F094D"/>
    <w:rsid w:val="009F1E72"/>
    <w:rsid w:val="00A02F39"/>
    <w:rsid w:val="00A07198"/>
    <w:rsid w:val="00A077D6"/>
    <w:rsid w:val="00A110E4"/>
    <w:rsid w:val="00A158A4"/>
    <w:rsid w:val="00A15E3F"/>
    <w:rsid w:val="00A27717"/>
    <w:rsid w:val="00A33396"/>
    <w:rsid w:val="00A46FEB"/>
    <w:rsid w:val="00A52734"/>
    <w:rsid w:val="00A53B0E"/>
    <w:rsid w:val="00A638A3"/>
    <w:rsid w:val="00A65C22"/>
    <w:rsid w:val="00A71071"/>
    <w:rsid w:val="00A72071"/>
    <w:rsid w:val="00A725D0"/>
    <w:rsid w:val="00A766E6"/>
    <w:rsid w:val="00A867D3"/>
    <w:rsid w:val="00A90487"/>
    <w:rsid w:val="00A92064"/>
    <w:rsid w:val="00A943BE"/>
    <w:rsid w:val="00A96422"/>
    <w:rsid w:val="00AA5351"/>
    <w:rsid w:val="00AA5615"/>
    <w:rsid w:val="00AB0C15"/>
    <w:rsid w:val="00AB22F3"/>
    <w:rsid w:val="00AB2581"/>
    <w:rsid w:val="00AB285E"/>
    <w:rsid w:val="00AB6AC0"/>
    <w:rsid w:val="00AC0215"/>
    <w:rsid w:val="00AC2BF9"/>
    <w:rsid w:val="00AD166B"/>
    <w:rsid w:val="00AD18C1"/>
    <w:rsid w:val="00AD5490"/>
    <w:rsid w:val="00AE1886"/>
    <w:rsid w:val="00AE6291"/>
    <w:rsid w:val="00AE6757"/>
    <w:rsid w:val="00AE7078"/>
    <w:rsid w:val="00AF71F7"/>
    <w:rsid w:val="00AF7C51"/>
    <w:rsid w:val="00B06113"/>
    <w:rsid w:val="00B07D7E"/>
    <w:rsid w:val="00B07F90"/>
    <w:rsid w:val="00B14C1C"/>
    <w:rsid w:val="00B17FB0"/>
    <w:rsid w:val="00B200CB"/>
    <w:rsid w:val="00B22AEF"/>
    <w:rsid w:val="00B2584C"/>
    <w:rsid w:val="00B320AE"/>
    <w:rsid w:val="00B3617A"/>
    <w:rsid w:val="00B445E7"/>
    <w:rsid w:val="00B50C3E"/>
    <w:rsid w:val="00B51475"/>
    <w:rsid w:val="00B51826"/>
    <w:rsid w:val="00B615AF"/>
    <w:rsid w:val="00B61A76"/>
    <w:rsid w:val="00B70268"/>
    <w:rsid w:val="00B7091E"/>
    <w:rsid w:val="00B75E94"/>
    <w:rsid w:val="00B760F6"/>
    <w:rsid w:val="00B77CF7"/>
    <w:rsid w:val="00B80C69"/>
    <w:rsid w:val="00B84472"/>
    <w:rsid w:val="00B90C54"/>
    <w:rsid w:val="00B97AC7"/>
    <w:rsid w:val="00B97AFD"/>
    <w:rsid w:val="00BA28F2"/>
    <w:rsid w:val="00BA308C"/>
    <w:rsid w:val="00BB039F"/>
    <w:rsid w:val="00BB0BEB"/>
    <w:rsid w:val="00BB1103"/>
    <w:rsid w:val="00BB545E"/>
    <w:rsid w:val="00BB70AF"/>
    <w:rsid w:val="00BC556E"/>
    <w:rsid w:val="00BC7851"/>
    <w:rsid w:val="00BD05FF"/>
    <w:rsid w:val="00BD3CA6"/>
    <w:rsid w:val="00BD4C14"/>
    <w:rsid w:val="00BE1FF9"/>
    <w:rsid w:val="00BE5A76"/>
    <w:rsid w:val="00BF12F7"/>
    <w:rsid w:val="00BF1A21"/>
    <w:rsid w:val="00C065A6"/>
    <w:rsid w:val="00C13FF1"/>
    <w:rsid w:val="00C20231"/>
    <w:rsid w:val="00C23950"/>
    <w:rsid w:val="00C26FD6"/>
    <w:rsid w:val="00C32AAB"/>
    <w:rsid w:val="00C37280"/>
    <w:rsid w:val="00C4137B"/>
    <w:rsid w:val="00C414E2"/>
    <w:rsid w:val="00C42690"/>
    <w:rsid w:val="00C44072"/>
    <w:rsid w:val="00C4556B"/>
    <w:rsid w:val="00C61E6C"/>
    <w:rsid w:val="00C63081"/>
    <w:rsid w:val="00C64E08"/>
    <w:rsid w:val="00C66E8E"/>
    <w:rsid w:val="00C67384"/>
    <w:rsid w:val="00C67E31"/>
    <w:rsid w:val="00C67F22"/>
    <w:rsid w:val="00C75ECF"/>
    <w:rsid w:val="00C83961"/>
    <w:rsid w:val="00C86750"/>
    <w:rsid w:val="00C9517A"/>
    <w:rsid w:val="00C96151"/>
    <w:rsid w:val="00C96505"/>
    <w:rsid w:val="00C97A28"/>
    <w:rsid w:val="00CA008A"/>
    <w:rsid w:val="00CA0124"/>
    <w:rsid w:val="00CA050F"/>
    <w:rsid w:val="00CA2A82"/>
    <w:rsid w:val="00CA37EF"/>
    <w:rsid w:val="00CA53DA"/>
    <w:rsid w:val="00CB1B2F"/>
    <w:rsid w:val="00CB1F76"/>
    <w:rsid w:val="00CB35AE"/>
    <w:rsid w:val="00CC2B98"/>
    <w:rsid w:val="00CC6F33"/>
    <w:rsid w:val="00CE12A4"/>
    <w:rsid w:val="00CE2813"/>
    <w:rsid w:val="00CE43EC"/>
    <w:rsid w:val="00CE79F5"/>
    <w:rsid w:val="00CE7C9C"/>
    <w:rsid w:val="00CF0D98"/>
    <w:rsid w:val="00CF11AA"/>
    <w:rsid w:val="00CF20AC"/>
    <w:rsid w:val="00CF2870"/>
    <w:rsid w:val="00CF4B65"/>
    <w:rsid w:val="00D0271D"/>
    <w:rsid w:val="00D02C58"/>
    <w:rsid w:val="00D0434C"/>
    <w:rsid w:val="00D1373C"/>
    <w:rsid w:val="00D15333"/>
    <w:rsid w:val="00D21341"/>
    <w:rsid w:val="00D239C5"/>
    <w:rsid w:val="00D243C7"/>
    <w:rsid w:val="00D33978"/>
    <w:rsid w:val="00D37B47"/>
    <w:rsid w:val="00D42A90"/>
    <w:rsid w:val="00D516A1"/>
    <w:rsid w:val="00D52A7B"/>
    <w:rsid w:val="00D5385E"/>
    <w:rsid w:val="00D642A5"/>
    <w:rsid w:val="00D65102"/>
    <w:rsid w:val="00D652F1"/>
    <w:rsid w:val="00D66A57"/>
    <w:rsid w:val="00D70AF0"/>
    <w:rsid w:val="00D77FB9"/>
    <w:rsid w:val="00D874D1"/>
    <w:rsid w:val="00D917C2"/>
    <w:rsid w:val="00D920A3"/>
    <w:rsid w:val="00DA2251"/>
    <w:rsid w:val="00DA62B1"/>
    <w:rsid w:val="00DA77A9"/>
    <w:rsid w:val="00DA7FE5"/>
    <w:rsid w:val="00DB35F3"/>
    <w:rsid w:val="00DB3E1D"/>
    <w:rsid w:val="00DB4880"/>
    <w:rsid w:val="00DB7676"/>
    <w:rsid w:val="00DC1E10"/>
    <w:rsid w:val="00DC40F1"/>
    <w:rsid w:val="00DC4549"/>
    <w:rsid w:val="00DD008F"/>
    <w:rsid w:val="00DD2A31"/>
    <w:rsid w:val="00DD3BD7"/>
    <w:rsid w:val="00DD4A5D"/>
    <w:rsid w:val="00DD5010"/>
    <w:rsid w:val="00DE0907"/>
    <w:rsid w:val="00DE0AFB"/>
    <w:rsid w:val="00DE2EBC"/>
    <w:rsid w:val="00DE5EF5"/>
    <w:rsid w:val="00DE7B89"/>
    <w:rsid w:val="00DF4B0E"/>
    <w:rsid w:val="00DF6252"/>
    <w:rsid w:val="00E1561F"/>
    <w:rsid w:val="00E17F73"/>
    <w:rsid w:val="00E22BA5"/>
    <w:rsid w:val="00E24159"/>
    <w:rsid w:val="00E24DED"/>
    <w:rsid w:val="00E32E0B"/>
    <w:rsid w:val="00E33BC5"/>
    <w:rsid w:val="00E356DB"/>
    <w:rsid w:val="00E42CEB"/>
    <w:rsid w:val="00E43767"/>
    <w:rsid w:val="00E5695E"/>
    <w:rsid w:val="00E72CDA"/>
    <w:rsid w:val="00E746AD"/>
    <w:rsid w:val="00E74A3A"/>
    <w:rsid w:val="00E74B22"/>
    <w:rsid w:val="00E751F4"/>
    <w:rsid w:val="00E815AB"/>
    <w:rsid w:val="00E84CA5"/>
    <w:rsid w:val="00E86517"/>
    <w:rsid w:val="00E90434"/>
    <w:rsid w:val="00EA0F4B"/>
    <w:rsid w:val="00EA1C93"/>
    <w:rsid w:val="00EA262A"/>
    <w:rsid w:val="00EA6663"/>
    <w:rsid w:val="00EB0015"/>
    <w:rsid w:val="00EB0F02"/>
    <w:rsid w:val="00EB11E3"/>
    <w:rsid w:val="00EB3A25"/>
    <w:rsid w:val="00EB5901"/>
    <w:rsid w:val="00EC2755"/>
    <w:rsid w:val="00EC4047"/>
    <w:rsid w:val="00EC54A1"/>
    <w:rsid w:val="00EC7763"/>
    <w:rsid w:val="00ED5522"/>
    <w:rsid w:val="00EE0C4D"/>
    <w:rsid w:val="00EE35C5"/>
    <w:rsid w:val="00EE46B6"/>
    <w:rsid w:val="00EE70A4"/>
    <w:rsid w:val="00EE7612"/>
    <w:rsid w:val="00EF4D0F"/>
    <w:rsid w:val="00EF57FE"/>
    <w:rsid w:val="00F1291E"/>
    <w:rsid w:val="00F16EC0"/>
    <w:rsid w:val="00F23D03"/>
    <w:rsid w:val="00F26AEF"/>
    <w:rsid w:val="00F32546"/>
    <w:rsid w:val="00F344BF"/>
    <w:rsid w:val="00F36718"/>
    <w:rsid w:val="00F45AEE"/>
    <w:rsid w:val="00F548EF"/>
    <w:rsid w:val="00F61892"/>
    <w:rsid w:val="00F66F7F"/>
    <w:rsid w:val="00F70303"/>
    <w:rsid w:val="00F73BB6"/>
    <w:rsid w:val="00F760CC"/>
    <w:rsid w:val="00F8769D"/>
    <w:rsid w:val="00F877BD"/>
    <w:rsid w:val="00F95ADA"/>
    <w:rsid w:val="00F96C29"/>
    <w:rsid w:val="00FA3112"/>
    <w:rsid w:val="00FA3F56"/>
    <w:rsid w:val="00FA4319"/>
    <w:rsid w:val="00FA7069"/>
    <w:rsid w:val="00FB3D6A"/>
    <w:rsid w:val="00FB5C63"/>
    <w:rsid w:val="00FC208B"/>
    <w:rsid w:val="00FC3E24"/>
    <w:rsid w:val="00FD13AF"/>
    <w:rsid w:val="00FD19AB"/>
    <w:rsid w:val="00FD1F18"/>
    <w:rsid w:val="00FD28B0"/>
    <w:rsid w:val="00FD7490"/>
    <w:rsid w:val="00FE501D"/>
    <w:rsid w:val="00FE6AA9"/>
    <w:rsid w:val="00FE79A0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24B3-4353-4905-BE9B-26C9B02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gahan Cande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</dc:creator>
  <cp:keywords/>
  <dc:description/>
  <cp:lastModifiedBy>wahyu</cp:lastModifiedBy>
  <cp:revision>5</cp:revision>
  <dcterms:created xsi:type="dcterms:W3CDTF">2010-07-20T04:08:00Z</dcterms:created>
  <dcterms:modified xsi:type="dcterms:W3CDTF">2010-07-20T04:17:00Z</dcterms:modified>
</cp:coreProperties>
</file>